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690BC3" w:rsidRDefault="0093018C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621B0F">
        <w:rPr>
          <w:b/>
          <w:bCs/>
          <w:color w:val="000000"/>
        </w:rPr>
        <w:t>1</w:t>
      </w:r>
    </w:p>
    <w:p w:rsidR="00690BC3" w:rsidRPr="00690BC3" w:rsidRDefault="00690BC3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Pr="00690BC3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 xml:space="preserve">» Управления общественного здоровья города </w:t>
      </w:r>
      <w:proofErr w:type="spellStart"/>
      <w:r>
        <w:rPr>
          <w:b/>
          <w:bCs/>
          <w:color w:val="000000"/>
        </w:rPr>
        <w:t>Алматы</w:t>
      </w:r>
      <w:proofErr w:type="spellEnd"/>
    </w:p>
    <w:p w:rsidR="006D4F3B" w:rsidRPr="008A104A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  <w:lang w:val="kk-KZ"/>
        </w:rPr>
        <w:tab/>
      </w:r>
      <w:r>
        <w:rPr>
          <w:b/>
          <w:bCs/>
          <w:color w:val="000000"/>
          <w:lang w:val="kk-KZ"/>
        </w:rPr>
        <w:tab/>
        <w:t xml:space="preserve">   </w:t>
      </w:r>
      <w:r w:rsidR="00BC7675">
        <w:rPr>
          <w:b/>
          <w:bCs/>
          <w:color w:val="000000"/>
        </w:rPr>
        <w:t>08</w:t>
      </w:r>
      <w:r>
        <w:rPr>
          <w:b/>
          <w:bCs/>
          <w:color w:val="000000"/>
        </w:rPr>
        <w:t>-00  часов</w:t>
      </w:r>
      <w:r w:rsidRPr="00684568">
        <w:rPr>
          <w:b/>
          <w:bCs/>
          <w:color w:val="000000"/>
        </w:rPr>
        <w:t xml:space="preserve"> </w:t>
      </w:r>
      <w:r w:rsidR="005136A4" w:rsidRPr="005136A4">
        <w:rPr>
          <w:b/>
          <w:bCs/>
          <w:color w:val="000000"/>
        </w:rPr>
        <w:t>25</w:t>
      </w:r>
      <w:r w:rsidRPr="00684568">
        <w:rPr>
          <w:b/>
          <w:bCs/>
          <w:color w:val="000000"/>
        </w:rPr>
        <w:t>.</w:t>
      </w:r>
      <w:r w:rsidR="005136A4">
        <w:rPr>
          <w:b/>
          <w:bCs/>
          <w:color w:val="000000"/>
        </w:rPr>
        <w:t>0</w:t>
      </w:r>
      <w:r w:rsidR="005136A4" w:rsidRPr="005136A4">
        <w:rPr>
          <w:b/>
          <w:bCs/>
          <w:color w:val="000000"/>
        </w:rPr>
        <w:t>1</w:t>
      </w:r>
      <w:r w:rsidR="005136A4">
        <w:rPr>
          <w:b/>
          <w:bCs/>
          <w:color w:val="000000"/>
        </w:rPr>
        <w:t>.202</w:t>
      </w:r>
      <w:r w:rsidR="005136A4" w:rsidRPr="005136A4">
        <w:rPr>
          <w:b/>
          <w:bCs/>
          <w:color w:val="000000"/>
        </w:rPr>
        <w:t>3</w:t>
      </w:r>
      <w:r>
        <w:rPr>
          <w:b/>
          <w:bCs/>
          <w:color w:val="000000"/>
        </w:rPr>
        <w:t>г.</w:t>
      </w:r>
    </w:p>
    <w:p w:rsidR="00376129" w:rsidRPr="005136A4" w:rsidRDefault="005136A4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>
        <w:t>КГП</w:t>
      </w:r>
      <w:r w:rsidRPr="00C11C3A">
        <w:t xml:space="preserve"> на ПХВ «</w:t>
      </w:r>
      <w:r>
        <w:t>Городская поликлиника №14</w:t>
      </w:r>
      <w:r w:rsidRPr="00C11C3A">
        <w:rPr>
          <w:caps/>
        </w:rPr>
        <w:t xml:space="preserve">» УЗ </w:t>
      </w:r>
      <w:r w:rsidRPr="00C11C3A">
        <w:t xml:space="preserve">г. </w:t>
      </w:r>
      <w:proofErr w:type="spellStart"/>
      <w:r w:rsidRPr="00C11C3A">
        <w:t>Алматы</w:t>
      </w:r>
      <w:proofErr w:type="spellEnd"/>
      <w:r w:rsidRPr="00C11C3A">
        <w:t xml:space="preserve"> согласно </w:t>
      </w:r>
      <w:r>
        <w:rPr>
          <w:lang w:val="kk-KZ"/>
        </w:rPr>
        <w:t xml:space="preserve">о пристановлении действия глав 7,8 раздела 2  и глав 10,11,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>
        <w:t>(пенитенциарной) системы, за</w:t>
      </w:r>
      <w:proofErr w:type="gramEnd"/>
      <w:r>
        <w:t xml:space="preserve">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375, и внесении в них изменений и дополнений</w:t>
      </w:r>
      <w:r w:rsidR="00376129"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7"/>
        <w:gridCol w:w="992"/>
        <w:gridCol w:w="992"/>
        <w:gridCol w:w="1138"/>
        <w:gridCol w:w="1701"/>
        <w:gridCol w:w="1701"/>
      </w:tblGrid>
      <w:tr w:rsidR="00621B0F" w:rsidRPr="00621B0F" w:rsidTr="00E538C3">
        <w:tc>
          <w:tcPr>
            <w:tcW w:w="709" w:type="dxa"/>
            <w:shd w:val="clear" w:color="auto" w:fill="auto"/>
            <w:vAlign w:val="center"/>
          </w:tcPr>
          <w:p w:rsidR="00621B0F" w:rsidRPr="00621B0F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257" w:type="dxa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вки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цесоль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40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11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4 222,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еноксикам</w:t>
            </w:r>
            <w:proofErr w:type="spellEnd"/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мг №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8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6 016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роспирено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3,0+этинилэтрадиол 0,03мг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0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106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18 46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F82E2E">
              <w:rPr>
                <w:rFonts w:ascii="Times New Roman" w:eastAsia="Times New Roman" w:hAnsi="Times New Roman"/>
                <w:lang w:eastAsia="ru-RU"/>
              </w:rPr>
              <w:t>евокарнити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1г/10мл №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8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798 8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роспирено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3,0+этинилэтрадиол 0,03мг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0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78 6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езогестрел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0,075мг №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4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78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01 1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никотиновая </w:t>
            </w: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к-т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32,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25 984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Натрия хлорид 0,9% 10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73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46 56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пентоксифилли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2% 5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51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1 752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Тиамина гидрохлорид 5% 1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10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47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оксолиновая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мазь 0,25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ту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06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4 131,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P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спирт 70</w:t>
            </w:r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5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257" w:type="dxa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йод 5%-1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F82E2E" w:rsidRDefault="00E538C3" w:rsidP="00E5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8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257" w:type="dxa"/>
            <w:vAlign w:val="bottom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lang w:eastAsia="ru-RU"/>
              </w:rPr>
              <w:t xml:space="preserve">Аммиак 10%-50мл  </w:t>
            </w:r>
            <w:proofErr w:type="spellStart"/>
            <w:r w:rsidRPr="00E538C3">
              <w:rPr>
                <w:rFonts w:ascii="Times New Roman" w:eastAsia="Times New Roman" w:hAnsi="Times New Roman"/>
                <w:lang w:eastAsia="ru-RU"/>
              </w:rPr>
              <w:t>заводксо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зелин    100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2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глицерин 10,0 сте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2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перекись водорода 33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F82E2E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6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18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рной кислоты 3% 50,0спи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23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алина  10% -2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люголя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% глиц.-5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88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люголя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% водный-5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26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рия хлорида 1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9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тримекаина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2%-1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3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ксусной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к-ты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3%-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3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урацилина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2%-2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2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Перекись водорода 6%-5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2978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рий цитрат 5%-1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9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перекись водорода 3%-2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3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E538C3" w:rsidRPr="00621B0F" w:rsidTr="00E538C3">
        <w:tc>
          <w:tcPr>
            <w:tcW w:w="709" w:type="dxa"/>
            <w:shd w:val="clear" w:color="auto" w:fill="auto"/>
            <w:vAlign w:val="center"/>
          </w:tcPr>
          <w:p w:rsidR="00E538C3" w:rsidRDefault="00E538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257" w:type="dxa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твор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хлоргексидин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5%-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E538C3" w:rsidRDefault="00E538C3" w:rsidP="00E53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90BC3" w:rsidRDefault="00E538C3" w:rsidP="00E53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C3" w:rsidRPr="00621B0F" w:rsidRDefault="00690BC3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</w:tbl>
    <w:p w:rsidR="00122779" w:rsidRPr="00C2122C" w:rsidRDefault="001F5DF2" w:rsidP="00C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2779" w:rsidRPr="00C2122C">
        <w:rPr>
          <w:rFonts w:ascii="Times New Roman" w:hAnsi="Times New Roman" w:cs="Times New Roman"/>
          <w:sz w:val="24"/>
          <w:szCs w:val="24"/>
        </w:rPr>
        <w:t>М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="00122779"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="00122779"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122779"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2779"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22779"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122779" w:rsidRPr="00C21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779" w:rsidRDefault="00122779" w:rsidP="0012277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textAlignment w:val="baseline"/>
      </w:pPr>
      <w:r w:rsidRPr="00684568">
        <w:t xml:space="preserve">По итогам объявления закупа на </w:t>
      </w:r>
      <w:r w:rsidR="00DB4815">
        <w:rPr>
          <w:lang w:val="kk-KZ"/>
        </w:rPr>
        <w:t>лекарственные средства</w:t>
      </w:r>
      <w:r w:rsidR="00E0097A">
        <w:t xml:space="preserve"> </w:t>
      </w:r>
      <w:r w:rsidRPr="00684568"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A913BA" w:rsidRPr="00684568" w:rsidRDefault="00A913BA" w:rsidP="00A913B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684568">
        <w:rPr>
          <w:shd w:val="clear" w:color="auto" w:fill="FFFFFF"/>
        </w:rPr>
        <w:t>ТОО «</w:t>
      </w:r>
      <w:r w:rsidR="00690BC3">
        <w:rPr>
          <w:shd w:val="clear" w:color="auto" w:fill="FFFFFF"/>
        </w:rPr>
        <w:t xml:space="preserve">Центр </w:t>
      </w:r>
      <w:proofErr w:type="spellStart"/>
      <w:r w:rsidR="00690BC3">
        <w:rPr>
          <w:shd w:val="clear" w:color="auto" w:fill="FFFFFF"/>
        </w:rPr>
        <w:t>профиликтики</w:t>
      </w:r>
      <w:proofErr w:type="spellEnd"/>
      <w:r w:rsidR="00690BC3">
        <w:rPr>
          <w:shd w:val="clear" w:color="auto" w:fill="FFFFFF"/>
        </w:rPr>
        <w:t xml:space="preserve"> и реабилитации «</w:t>
      </w:r>
      <w:proofErr w:type="spellStart"/>
      <w:r w:rsidR="00690BC3">
        <w:rPr>
          <w:shd w:val="clear" w:color="auto" w:fill="FFFFFF"/>
        </w:rPr>
        <w:t>Азатты</w:t>
      </w:r>
      <w:proofErr w:type="spellEnd"/>
      <w:r w:rsidR="00690BC3">
        <w:rPr>
          <w:shd w:val="clear" w:color="auto" w:fill="FFFFFF"/>
        </w:rPr>
        <w:t xml:space="preserve"> </w:t>
      </w:r>
      <w:proofErr w:type="spellStart"/>
      <w:r w:rsidR="00690BC3">
        <w:rPr>
          <w:shd w:val="clear" w:color="auto" w:fill="FFFFFF"/>
        </w:rPr>
        <w:t>Жол</w:t>
      </w:r>
      <w:proofErr w:type="spellEnd"/>
      <w:r w:rsidRPr="00684568">
        <w:rPr>
          <w:shd w:val="clear" w:color="auto" w:fill="FFFFFF"/>
        </w:rPr>
        <w:t>»,</w:t>
      </w:r>
      <w:r w:rsidR="00690BC3">
        <w:rPr>
          <w:shd w:val="clear" w:color="auto" w:fill="FFFFFF"/>
        </w:rPr>
        <w:t xml:space="preserve"> РК, 050010</w:t>
      </w:r>
      <w:r w:rsidR="001F5DF2">
        <w:rPr>
          <w:shd w:val="clear" w:color="auto" w:fill="FFFFFF"/>
        </w:rPr>
        <w:t xml:space="preserve">, </w:t>
      </w:r>
      <w:proofErr w:type="spellStart"/>
      <w:r w:rsidR="00690BC3">
        <w:rPr>
          <w:shd w:val="clear" w:color="auto" w:fill="FFFFFF"/>
        </w:rPr>
        <w:t>г</w:t>
      </w:r>
      <w:proofErr w:type="gramStart"/>
      <w:r w:rsidR="00690BC3">
        <w:rPr>
          <w:shd w:val="clear" w:color="auto" w:fill="FFFFFF"/>
        </w:rPr>
        <w:t>.А</w:t>
      </w:r>
      <w:proofErr w:type="gramEnd"/>
      <w:r w:rsidR="00690BC3">
        <w:rPr>
          <w:shd w:val="clear" w:color="auto" w:fill="FFFFFF"/>
        </w:rPr>
        <w:t>лматы</w:t>
      </w:r>
      <w:proofErr w:type="spellEnd"/>
      <w:r w:rsidR="00690BC3">
        <w:rPr>
          <w:shd w:val="clear" w:color="auto" w:fill="FFFFFF"/>
        </w:rPr>
        <w:t xml:space="preserve">, </w:t>
      </w:r>
      <w:proofErr w:type="spellStart"/>
      <w:r w:rsidR="00690BC3">
        <w:rPr>
          <w:shd w:val="clear" w:color="auto" w:fill="FFFFFF"/>
        </w:rPr>
        <w:t>м-н</w:t>
      </w:r>
      <w:proofErr w:type="spellEnd"/>
      <w:r w:rsidR="00690BC3">
        <w:rPr>
          <w:shd w:val="clear" w:color="auto" w:fill="FFFFFF"/>
        </w:rPr>
        <w:t xml:space="preserve"> Орбита -2, дом 10 офис №1</w:t>
      </w:r>
      <w:r w:rsidRPr="00684568">
        <w:rPr>
          <w:shd w:val="clear" w:color="auto" w:fill="FFFFFF"/>
        </w:rPr>
        <w:t xml:space="preserve"> – соответствует технической характеристике и соответствие требованиям, установл</w:t>
      </w:r>
      <w:r>
        <w:rPr>
          <w:shd w:val="clear" w:color="auto" w:fill="FFFFFF"/>
        </w:rPr>
        <w:t>енной главой 4 настоящих Пр</w:t>
      </w:r>
      <w:r w:rsidR="001F5DF2">
        <w:rPr>
          <w:shd w:val="clear" w:color="auto" w:fill="FFFFFF"/>
        </w:rPr>
        <w:t>авил. Потенциальный поставщик</w:t>
      </w:r>
      <w:r w:rsidR="00690BC3">
        <w:rPr>
          <w:shd w:val="clear" w:color="auto" w:fill="FFFFFF"/>
        </w:rPr>
        <w:t xml:space="preserve"> не</w:t>
      </w:r>
      <w:r w:rsidR="001F5DF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присутствовал </w:t>
      </w:r>
      <w:proofErr w:type="gramStart"/>
      <w:r>
        <w:rPr>
          <w:shd w:val="clear" w:color="auto" w:fill="FFFFFF"/>
        </w:rPr>
        <w:t>при</w:t>
      </w:r>
      <w:proofErr w:type="gramEnd"/>
      <w:r>
        <w:rPr>
          <w:shd w:val="clear" w:color="auto" w:fill="FFFFFF"/>
        </w:rPr>
        <w:t xml:space="preserve"> вскрытия конвертов.</w:t>
      </w:r>
    </w:p>
    <w:p w:rsidR="00D61978" w:rsidRPr="00690BC3" w:rsidRDefault="00690BC3" w:rsidP="00690BC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ТОО «</w:t>
      </w:r>
      <w:proofErr w:type="spellStart"/>
      <w:r>
        <w:rPr>
          <w:shd w:val="clear" w:color="auto" w:fill="FFFFFF"/>
        </w:rPr>
        <w:t>Жайик</w:t>
      </w:r>
      <w:proofErr w:type="spellEnd"/>
      <w:r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AS</w:t>
      </w:r>
      <w:r w:rsidR="00A913BA" w:rsidRPr="00684568">
        <w:rPr>
          <w:shd w:val="clear" w:color="auto" w:fill="FFFFFF"/>
        </w:rPr>
        <w:t xml:space="preserve">», </w:t>
      </w:r>
      <w:r w:rsidR="001F5DF2">
        <w:rPr>
          <w:shd w:val="clear" w:color="auto" w:fill="FFFFFF"/>
        </w:rPr>
        <w:t>РК,</w:t>
      </w:r>
      <w:r w:rsidRPr="00690BC3">
        <w:rPr>
          <w:shd w:val="clear" w:color="auto" w:fill="FFFFFF"/>
        </w:rPr>
        <w:t>050009.</w:t>
      </w:r>
      <w:r w:rsidR="00A913BA">
        <w:rPr>
          <w:shd w:val="clear" w:color="auto" w:fill="FFFFFF"/>
        </w:rPr>
        <w:t xml:space="preserve"> </w:t>
      </w:r>
      <w:proofErr w:type="spellStart"/>
      <w:r w:rsidR="00A913BA" w:rsidRPr="00684568">
        <w:rPr>
          <w:shd w:val="clear" w:color="auto" w:fill="FFFFFF"/>
        </w:rPr>
        <w:t>г</w:t>
      </w:r>
      <w:proofErr w:type="gramStart"/>
      <w:r w:rsidR="00A913BA" w:rsidRPr="00684568">
        <w:rPr>
          <w:shd w:val="clear" w:color="auto" w:fill="FFFFFF"/>
        </w:rPr>
        <w:t>.А</w:t>
      </w:r>
      <w:proofErr w:type="gramEnd"/>
      <w:r w:rsidR="00A913BA" w:rsidRPr="00684568">
        <w:rPr>
          <w:shd w:val="clear" w:color="auto" w:fill="FFFFFF"/>
        </w:rPr>
        <w:t>лматы</w:t>
      </w:r>
      <w:proofErr w:type="spellEnd"/>
      <w:r w:rsidR="00A913BA" w:rsidRPr="00684568">
        <w:rPr>
          <w:shd w:val="clear" w:color="auto" w:fill="FFFFFF"/>
        </w:rPr>
        <w:t xml:space="preserve">, </w:t>
      </w:r>
      <w:r w:rsidR="00A913BA">
        <w:rPr>
          <w:shd w:val="clear" w:color="auto" w:fill="FFFFFF"/>
        </w:rPr>
        <w:t>проспект Гагарина</w:t>
      </w:r>
      <w:r w:rsidR="00A913BA">
        <w:rPr>
          <w:shd w:val="clear" w:color="auto" w:fill="FFFFFF"/>
          <w:lang w:val="kk-KZ"/>
        </w:rPr>
        <w:t>, д.10, н.п.56</w:t>
      </w:r>
      <w:r w:rsidR="00A913BA" w:rsidRPr="00684568">
        <w:rPr>
          <w:shd w:val="clear" w:color="auto" w:fill="FFFFFF"/>
        </w:rPr>
        <w:t xml:space="preserve"> - соответствует технической характеристике и соответствие требованиям, установленной главой 4 настоящих Правил.</w:t>
      </w:r>
      <w:r w:rsidR="00A913BA">
        <w:rPr>
          <w:shd w:val="clear" w:color="auto" w:fill="FFFFFF"/>
        </w:rPr>
        <w:t xml:space="preserve"> Потенциальный поставщик не присутствовал </w:t>
      </w:r>
      <w:proofErr w:type="gramStart"/>
      <w:r w:rsidR="00A913BA">
        <w:rPr>
          <w:shd w:val="clear" w:color="auto" w:fill="FFFFFF"/>
        </w:rPr>
        <w:t>при</w:t>
      </w:r>
      <w:proofErr w:type="gramEnd"/>
      <w:r w:rsidR="00A913BA">
        <w:rPr>
          <w:shd w:val="clear" w:color="auto" w:fill="FFFFFF"/>
        </w:rPr>
        <w:t xml:space="preserve"> вскрытия конвертов.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1134"/>
        <w:gridCol w:w="1134"/>
        <w:gridCol w:w="1701"/>
        <w:gridCol w:w="1846"/>
      </w:tblGrid>
      <w:tr w:rsidR="00786206" w:rsidRPr="00E0097A" w:rsidTr="00786206">
        <w:trPr>
          <w:trHeight w:val="6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206" w:rsidRPr="001465E6" w:rsidRDefault="001465E6" w:rsidP="0014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547" w:type="dxa"/>
            <w:gridSpan w:val="2"/>
            <w:shd w:val="clear" w:color="auto" w:fill="auto"/>
          </w:tcPr>
          <w:p w:rsidR="00786206" w:rsidRPr="00E0097A" w:rsidRDefault="00786206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A913BA" w:rsidRPr="00E0097A" w:rsidTr="00690BC3">
        <w:trPr>
          <w:cantSplit/>
          <w:trHeight w:val="1285"/>
        </w:trPr>
        <w:tc>
          <w:tcPr>
            <w:tcW w:w="710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A913BA" w:rsidRPr="00E0097A" w:rsidRDefault="00690BC3" w:rsidP="00C2122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зат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ол</w:t>
            </w:r>
            <w:proofErr w:type="spellEnd"/>
            <w:r w:rsidR="00A913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6" w:type="dxa"/>
            <w:textDirection w:val="btLr"/>
            <w:vAlign w:val="center"/>
          </w:tcPr>
          <w:p w:rsidR="00A913BA" w:rsidRPr="00D4323B" w:rsidRDefault="006D4898" w:rsidP="006D489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 w:rsidR="00690BC3">
              <w:rPr>
                <w:rFonts w:ascii="Times New Roman" w:hAnsi="Times New Roman"/>
                <w:b/>
                <w:sz w:val="24"/>
                <w:szCs w:val="24"/>
              </w:rPr>
              <w:t>Жайик</w:t>
            </w:r>
            <w:proofErr w:type="spellEnd"/>
            <w:r w:rsidR="00690B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90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</w:t>
            </w:r>
            <w:r w:rsidR="00A913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465E6" w:rsidRPr="00E0097A" w:rsidTr="00DD3A44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цесоль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400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11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Pr="0058498F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901C6F">
        <w:tc>
          <w:tcPr>
            <w:tcW w:w="710" w:type="dxa"/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еноксикам</w:t>
            </w:r>
            <w:proofErr w:type="spellEnd"/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мг №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8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Pr="0058498F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DD3A44">
        <w:tc>
          <w:tcPr>
            <w:tcW w:w="710" w:type="dxa"/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роспирено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3,0+этинилэтрадиол 0,03мг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10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Pr="0058498F" w:rsidRDefault="001465E6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DD3A44">
        <w:tc>
          <w:tcPr>
            <w:tcW w:w="710" w:type="dxa"/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F82E2E">
              <w:rPr>
                <w:rFonts w:ascii="Times New Roman" w:eastAsia="Times New Roman" w:hAnsi="Times New Roman"/>
                <w:lang w:eastAsia="ru-RU"/>
              </w:rPr>
              <w:t>евокарнити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1г/10мл №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89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Pr="0058498F" w:rsidRDefault="001465E6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Pr="006D4898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465E6" w:rsidRPr="00E0097A" w:rsidTr="00DD3A44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роспирено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3,0+этинилэтрадиол 0,03мг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Pr="0058498F" w:rsidRDefault="001465E6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Pr="0058498F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DD3A44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езогестрел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0,075мг №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78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Pr="0058498F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DD3A44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никотиновая </w:t>
            </w: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к-т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32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Pr="0058498F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901C6F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Натрия хлорид 0,9% 100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73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1465E6" w:rsidRPr="0058498F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DD3A44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пентоксифилли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2% 5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51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Pr="0058498F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Тиамина гидрохлорид 5% 1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10,9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Pr="0058498F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5E6" w:rsidRPr="00E0097A" w:rsidTr="00DD3A44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оксолиновая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мазь 0,25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туб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06,5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Pr="006D4898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спирт 70</w:t>
            </w:r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5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Pr="0058498F" w:rsidRDefault="001465E6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Pr="00CF2303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465E6" w:rsidRPr="00E0097A" w:rsidTr="00DD3A44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йод 5%-1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F82E2E" w:rsidRDefault="001465E6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bottom"/>
          </w:tcPr>
          <w:p w:rsidR="001465E6" w:rsidRPr="00CF2303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lang w:eastAsia="ru-RU"/>
              </w:rPr>
              <w:t xml:space="preserve">Аммиак 10%-50мл  </w:t>
            </w:r>
            <w:proofErr w:type="spellStart"/>
            <w:r w:rsidRPr="00E538C3">
              <w:rPr>
                <w:rFonts w:ascii="Times New Roman" w:eastAsia="Times New Roman" w:hAnsi="Times New Roman"/>
                <w:lang w:eastAsia="ru-RU"/>
              </w:rPr>
              <w:t>заводксой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Pr="00CF2303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зелин    100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88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Pr="001465E6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глицерин 10,0 стер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63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Pr="001465E6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перекись водорода 33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F82E2E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168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88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рной кислоты 3% 50,0спир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69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алина  10% -20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0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люголя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% глиц.-5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38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Pr="00690BC3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люголя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% водный-5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38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рия хлорида 10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0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460EBA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тримекаина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2%-1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38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460EBA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Pr="00621B0F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ксусной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к-ты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3%-10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50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460EBA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урацилина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2%-20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0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460EBA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Перекись водорода 6%-50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38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460EBA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Р-р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рий цитрат 5%-1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6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460EBA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перекись водорода 3%-20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25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1465E6" w:rsidRDefault="00460EBA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465E6" w:rsidRPr="00E0097A" w:rsidTr="00901C6F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1465E6" w:rsidRPr="00690BC3" w:rsidRDefault="001465E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твор </w:t>
            </w: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хлоргексидин</w:t>
            </w:r>
            <w:proofErr w:type="spellEnd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5%-10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5E6" w:rsidRPr="00E538C3" w:rsidRDefault="001465E6" w:rsidP="0070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538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465E6" w:rsidRPr="00690BC3" w:rsidRDefault="001465E6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BC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5E6" w:rsidRDefault="001465E6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1465E6" w:rsidRDefault="001465E6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6CFB" w:rsidRPr="00AA1A02" w:rsidRDefault="00766CFB" w:rsidP="00690BC3">
      <w:pPr>
        <w:rPr>
          <w:lang w:eastAsia="ru-RU"/>
        </w:rPr>
      </w:pPr>
      <w:r w:rsidRPr="00AA1A02">
        <w:rPr>
          <w:lang w:eastAsia="ru-RU"/>
        </w:rPr>
        <w:t>Эксперты не привлекались.</w:t>
      </w:r>
    </w:p>
    <w:p w:rsidR="00766CFB" w:rsidRPr="002944A9" w:rsidRDefault="00766CFB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lastRenderedPageBreak/>
        <w:t>Организатор государственных закупок</w:t>
      </w:r>
      <w:r>
        <w:rPr>
          <w:color w:val="000000"/>
        </w:rPr>
        <w:t xml:space="preserve"> КГП </w:t>
      </w:r>
      <w:r w:rsidR="00460EBA">
        <w:rPr>
          <w:color w:val="000000"/>
        </w:rPr>
        <w:t>на ПХВ «Городская поликлиника №14</w:t>
      </w:r>
      <w:r>
        <w:rPr>
          <w:color w:val="000000"/>
        </w:rPr>
        <w:t xml:space="preserve">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1D116B" w:rsidRPr="002944A9" w:rsidRDefault="001D7B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>РЕШИЛ:</w:t>
      </w:r>
    </w:p>
    <w:p w:rsidR="0058498F" w:rsidRPr="00435A9F" w:rsidRDefault="0058498F" w:rsidP="0058498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 w:rsidR="002060A3">
        <w:rPr>
          <w:color w:val="000000"/>
        </w:rPr>
        <w:t xml:space="preserve">№15,16,17,18,19,20,21,22,23,24,25,26,27,28 </w:t>
      </w:r>
      <w:r>
        <w:rPr>
          <w:color w:val="000000"/>
        </w:rPr>
        <w:t>заключить договор</w:t>
      </w:r>
      <w:r w:rsidRPr="002944A9">
        <w:rPr>
          <w:color w:val="000000"/>
        </w:rPr>
        <w:t xml:space="preserve"> </w:t>
      </w:r>
      <w:r>
        <w:rPr>
          <w:color w:val="000000"/>
        </w:rPr>
        <w:t>с</w:t>
      </w:r>
      <w:r w:rsidRPr="002944A9">
        <w:rPr>
          <w:color w:val="000000"/>
        </w:rPr>
        <w:t xml:space="preserve"> </w:t>
      </w:r>
      <w:r w:rsidRPr="00684568">
        <w:rPr>
          <w:shd w:val="clear" w:color="auto" w:fill="FFFFFF"/>
        </w:rPr>
        <w:t>ТОО «</w:t>
      </w:r>
      <w:proofErr w:type="spellStart"/>
      <w:r w:rsidR="002060A3">
        <w:rPr>
          <w:shd w:val="clear" w:color="auto" w:fill="FFFFFF"/>
        </w:rPr>
        <w:t>Жаийк</w:t>
      </w:r>
      <w:proofErr w:type="spellEnd"/>
      <w:r w:rsidR="002060A3">
        <w:rPr>
          <w:shd w:val="clear" w:color="auto" w:fill="FFFFFF"/>
        </w:rPr>
        <w:t xml:space="preserve"> -</w:t>
      </w:r>
      <w:r w:rsidR="002060A3">
        <w:rPr>
          <w:shd w:val="clear" w:color="auto" w:fill="FFFFFF"/>
          <w:lang w:val="en-US"/>
        </w:rPr>
        <w:t>AS</w:t>
      </w:r>
      <w:r>
        <w:rPr>
          <w:shd w:val="clear" w:color="auto" w:fill="FFFFFF"/>
        </w:rPr>
        <w:t xml:space="preserve">» (РК, </w:t>
      </w:r>
      <w:proofErr w:type="spellStart"/>
      <w:r w:rsidR="003B1F60">
        <w:rPr>
          <w:shd w:val="clear" w:color="auto" w:fill="FFFFFF"/>
        </w:rPr>
        <w:t>г</w:t>
      </w:r>
      <w:proofErr w:type="gramStart"/>
      <w:r w:rsidR="003B1F60">
        <w:rPr>
          <w:shd w:val="clear" w:color="auto" w:fill="FFFFFF"/>
        </w:rPr>
        <w:t>.А</w:t>
      </w:r>
      <w:proofErr w:type="gramEnd"/>
      <w:r w:rsidR="003B1F60">
        <w:rPr>
          <w:shd w:val="clear" w:color="auto" w:fill="FFFFFF"/>
        </w:rPr>
        <w:t>лматы</w:t>
      </w:r>
      <w:proofErr w:type="spellEnd"/>
      <w:r w:rsidR="003B1F60">
        <w:rPr>
          <w:shd w:val="clear" w:color="auto" w:fill="FFFFFF"/>
        </w:rPr>
        <w:t>,</w:t>
      </w:r>
      <w:r w:rsidR="003B1F60" w:rsidRPr="003B1F60">
        <w:rPr>
          <w:shd w:val="clear" w:color="auto" w:fill="FFFFFF"/>
        </w:rPr>
        <w:t xml:space="preserve"> </w:t>
      </w:r>
      <w:r w:rsidR="003B1F60">
        <w:rPr>
          <w:shd w:val="clear" w:color="auto" w:fill="FFFFFF"/>
        </w:rPr>
        <w:t>проспект Гагарина</w:t>
      </w:r>
      <w:r w:rsidR="003B1F60">
        <w:rPr>
          <w:shd w:val="clear" w:color="auto" w:fill="FFFFFF"/>
          <w:lang w:val="kk-KZ"/>
        </w:rPr>
        <w:t>, д.10, н.п.56</w:t>
      </w:r>
      <w:r>
        <w:rPr>
          <w:shd w:val="clear" w:color="auto" w:fill="FFFFFF"/>
          <w:lang w:val="kk-KZ"/>
        </w:rPr>
        <w:t xml:space="preserve">) </w:t>
      </w:r>
      <w:r w:rsidRPr="002944A9">
        <w:t xml:space="preserve">на сумму </w:t>
      </w:r>
      <w:r w:rsidR="002060A3">
        <w:t>909 805</w:t>
      </w:r>
      <w:r>
        <w:t>,</w:t>
      </w:r>
      <w:r w:rsidRPr="002944A9">
        <w:t>00 (</w:t>
      </w:r>
      <w:r w:rsidR="003B1F60">
        <w:t>Девятьсот девять тысяча восемьсот пять</w:t>
      </w:r>
      <w:r w:rsidRPr="002944A9">
        <w:t xml:space="preserve">) </w:t>
      </w:r>
      <w:r w:rsidRPr="002944A9">
        <w:rPr>
          <w:color w:val="000000"/>
        </w:rPr>
        <w:t xml:space="preserve">тенге 00 </w:t>
      </w:r>
      <w:proofErr w:type="spellStart"/>
      <w:r w:rsidRPr="002944A9">
        <w:rPr>
          <w:color w:val="000000"/>
        </w:rPr>
        <w:t>тиын</w:t>
      </w:r>
      <w:proofErr w:type="spellEnd"/>
      <w:r w:rsidRPr="002944A9">
        <w:rPr>
          <w:color w:val="000000"/>
        </w:rPr>
        <w:t>.</w:t>
      </w:r>
    </w:p>
    <w:p w:rsidR="00766CFB" w:rsidRPr="00766CFB" w:rsidRDefault="00766CFB" w:rsidP="002060A3">
      <w:pPr>
        <w:pStyle w:val="a3"/>
        <w:shd w:val="clear" w:color="auto" w:fill="FFFFFF"/>
        <w:spacing w:before="0" w:beforeAutospacing="0" w:after="150" w:afterAutospacing="0"/>
        <w:ind w:left="360"/>
        <w:jc w:val="both"/>
        <w:textAlignment w:val="baseline"/>
        <w:rPr>
          <w:sz w:val="4"/>
          <w:szCs w:val="4"/>
          <w:shd w:val="clear" w:color="auto" w:fill="FFFFFF"/>
        </w:rPr>
      </w:pPr>
    </w:p>
    <w:p w:rsidR="00693C6D" w:rsidRPr="00693C6D" w:rsidRDefault="00693C6D" w:rsidP="00133D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</w:p>
    <w:p w:rsidR="00766CFB" w:rsidRPr="001F5DF2" w:rsidRDefault="008A104A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З</w:t>
      </w:r>
      <w:r w:rsidR="00D326F9">
        <w:t xml:space="preserve">аместитель главного </w:t>
      </w:r>
      <w:r w:rsidR="00D326F9" w:rsidRPr="004B376A">
        <w:t xml:space="preserve"> врач</w:t>
      </w:r>
      <w:r w:rsidR="001F5DF2">
        <w:t>а по ЛР</w:t>
      </w:r>
      <w:r w:rsidR="00D326F9">
        <w:t xml:space="preserve"> </w:t>
      </w:r>
      <w:r w:rsidR="00D326F9">
        <w:rPr>
          <w:rStyle w:val="apple-converted-space"/>
          <w:color w:val="000000"/>
        </w:rPr>
        <w:tab/>
      </w:r>
      <w:r w:rsidR="00D326F9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 xml:space="preserve">             </w:t>
      </w:r>
      <w:proofErr w:type="spellStart"/>
      <w:r w:rsidR="001F5DF2">
        <w:rPr>
          <w:rStyle w:val="apple-converted-space"/>
          <w:color w:val="000000"/>
        </w:rPr>
        <w:t>Махметова</w:t>
      </w:r>
      <w:proofErr w:type="spellEnd"/>
      <w:r w:rsidR="001F5DF2">
        <w:rPr>
          <w:rStyle w:val="apple-converted-space"/>
          <w:color w:val="000000"/>
        </w:rPr>
        <w:t xml:space="preserve"> А.А</w:t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2060A3" w:rsidRPr="001F5DF2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</w:t>
      </w:r>
      <w:r w:rsidR="00766CFB">
        <w:rPr>
          <w:rStyle w:val="apple-converted-space"/>
          <w:bCs/>
          <w:color w:val="000000"/>
        </w:rPr>
        <w:t>лавная медицинск</w:t>
      </w:r>
      <w:r>
        <w:rPr>
          <w:rStyle w:val="apple-converted-space"/>
          <w:bCs/>
          <w:color w:val="000000"/>
        </w:rPr>
        <w:t xml:space="preserve">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2060A3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1F5DF2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766CFB" w:rsidRPr="00693C6D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 xml:space="preserve">тер </w:t>
      </w:r>
      <w:r w:rsidR="00C16677">
        <w:rPr>
          <w:rStyle w:val="apple-converted-space"/>
          <w:bCs/>
          <w:color w:val="000000"/>
        </w:rPr>
        <w:t>по государственным закупкам</w:t>
      </w:r>
      <w:r w:rsidR="00C16677">
        <w:rPr>
          <w:rStyle w:val="apple-converted-space"/>
          <w:bCs/>
          <w:color w:val="000000"/>
        </w:rPr>
        <w:tab/>
      </w:r>
      <w:r w:rsidR="00C16677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1F5DF2">
        <w:rPr>
          <w:rStyle w:val="apple-converted-space"/>
          <w:bCs/>
          <w:color w:val="000000"/>
        </w:rPr>
        <w:t>Маманова</w:t>
      </w:r>
      <w:proofErr w:type="spellEnd"/>
      <w:r w:rsidR="001F5DF2"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690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33" w:rsidRDefault="00531533" w:rsidP="00C2122C">
      <w:pPr>
        <w:spacing w:after="0" w:line="240" w:lineRule="auto"/>
      </w:pPr>
      <w:r>
        <w:separator/>
      </w:r>
    </w:p>
  </w:endnote>
  <w:endnote w:type="continuationSeparator" w:id="0">
    <w:p w:rsidR="00531533" w:rsidRDefault="00531533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33" w:rsidRDefault="00531533" w:rsidP="00C2122C">
      <w:pPr>
        <w:spacing w:after="0" w:line="240" w:lineRule="auto"/>
      </w:pPr>
      <w:r>
        <w:separator/>
      </w:r>
    </w:p>
  </w:footnote>
  <w:footnote w:type="continuationSeparator" w:id="0">
    <w:p w:rsidR="00531533" w:rsidRDefault="00531533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71041436"/>
    <w:lvl w:ilvl="0" w:tplc="0D9C8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B0088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7913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465E6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0A3"/>
    <w:rsid w:val="002063A9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720C"/>
    <w:rsid w:val="003A1EDB"/>
    <w:rsid w:val="003B18A5"/>
    <w:rsid w:val="003B1F60"/>
    <w:rsid w:val="003B343A"/>
    <w:rsid w:val="003C64E7"/>
    <w:rsid w:val="003D18DC"/>
    <w:rsid w:val="003D476D"/>
    <w:rsid w:val="003D5753"/>
    <w:rsid w:val="003E2A9C"/>
    <w:rsid w:val="00405B69"/>
    <w:rsid w:val="00406581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60150"/>
    <w:rsid w:val="00460EBA"/>
    <w:rsid w:val="0047123C"/>
    <w:rsid w:val="00477B73"/>
    <w:rsid w:val="00481AA5"/>
    <w:rsid w:val="0048695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5028F6"/>
    <w:rsid w:val="00513676"/>
    <w:rsid w:val="005136A4"/>
    <w:rsid w:val="00521802"/>
    <w:rsid w:val="00524C80"/>
    <w:rsid w:val="00531533"/>
    <w:rsid w:val="00531D31"/>
    <w:rsid w:val="005335BE"/>
    <w:rsid w:val="0054373D"/>
    <w:rsid w:val="00543FAD"/>
    <w:rsid w:val="00550F80"/>
    <w:rsid w:val="00551086"/>
    <w:rsid w:val="00551F36"/>
    <w:rsid w:val="00562B29"/>
    <w:rsid w:val="00566A1F"/>
    <w:rsid w:val="00583D37"/>
    <w:rsid w:val="0058498F"/>
    <w:rsid w:val="00594131"/>
    <w:rsid w:val="005A0850"/>
    <w:rsid w:val="005A7092"/>
    <w:rsid w:val="005A755B"/>
    <w:rsid w:val="005B14E0"/>
    <w:rsid w:val="005B1E86"/>
    <w:rsid w:val="005B7268"/>
    <w:rsid w:val="005C145B"/>
    <w:rsid w:val="005C63DC"/>
    <w:rsid w:val="005D1B84"/>
    <w:rsid w:val="005E38C9"/>
    <w:rsid w:val="005F4EDD"/>
    <w:rsid w:val="005F674B"/>
    <w:rsid w:val="00614492"/>
    <w:rsid w:val="00615CBC"/>
    <w:rsid w:val="006169D2"/>
    <w:rsid w:val="00621B0F"/>
    <w:rsid w:val="006249E1"/>
    <w:rsid w:val="00631050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0BC3"/>
    <w:rsid w:val="00693C6D"/>
    <w:rsid w:val="00696737"/>
    <w:rsid w:val="006A4E05"/>
    <w:rsid w:val="006A5E8C"/>
    <w:rsid w:val="006C47AE"/>
    <w:rsid w:val="006C7E1D"/>
    <w:rsid w:val="006D0A6B"/>
    <w:rsid w:val="006D4898"/>
    <w:rsid w:val="006D4F3B"/>
    <w:rsid w:val="006D50B7"/>
    <w:rsid w:val="006E6A49"/>
    <w:rsid w:val="006F05CF"/>
    <w:rsid w:val="006F3DF0"/>
    <w:rsid w:val="006F6858"/>
    <w:rsid w:val="0071019E"/>
    <w:rsid w:val="0071104A"/>
    <w:rsid w:val="00712492"/>
    <w:rsid w:val="00714736"/>
    <w:rsid w:val="00730441"/>
    <w:rsid w:val="00733A9F"/>
    <w:rsid w:val="00735469"/>
    <w:rsid w:val="00741062"/>
    <w:rsid w:val="00744BD2"/>
    <w:rsid w:val="00752AB6"/>
    <w:rsid w:val="00752C3A"/>
    <w:rsid w:val="00761892"/>
    <w:rsid w:val="00766847"/>
    <w:rsid w:val="00766CFB"/>
    <w:rsid w:val="0077231A"/>
    <w:rsid w:val="00774F64"/>
    <w:rsid w:val="007759EF"/>
    <w:rsid w:val="007777F6"/>
    <w:rsid w:val="00786206"/>
    <w:rsid w:val="00791932"/>
    <w:rsid w:val="00795CC6"/>
    <w:rsid w:val="007A16AB"/>
    <w:rsid w:val="007A3D8D"/>
    <w:rsid w:val="007B7AF0"/>
    <w:rsid w:val="007D2D15"/>
    <w:rsid w:val="007F16CD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4600"/>
    <w:rsid w:val="00862C7C"/>
    <w:rsid w:val="008641C8"/>
    <w:rsid w:val="00866C58"/>
    <w:rsid w:val="00866EC5"/>
    <w:rsid w:val="008753A7"/>
    <w:rsid w:val="00886E1E"/>
    <w:rsid w:val="00886E24"/>
    <w:rsid w:val="00890D4E"/>
    <w:rsid w:val="00895009"/>
    <w:rsid w:val="008A072C"/>
    <w:rsid w:val="008A104A"/>
    <w:rsid w:val="008B1E96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235C"/>
    <w:rsid w:val="00A742B7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E3E32"/>
    <w:rsid w:val="00AF3CD0"/>
    <w:rsid w:val="00AF7690"/>
    <w:rsid w:val="00B025CF"/>
    <w:rsid w:val="00B11126"/>
    <w:rsid w:val="00B21AEF"/>
    <w:rsid w:val="00B21D60"/>
    <w:rsid w:val="00B22607"/>
    <w:rsid w:val="00B276EB"/>
    <w:rsid w:val="00B32856"/>
    <w:rsid w:val="00B365C5"/>
    <w:rsid w:val="00B54900"/>
    <w:rsid w:val="00B634FC"/>
    <w:rsid w:val="00B75927"/>
    <w:rsid w:val="00B8438B"/>
    <w:rsid w:val="00B87BCE"/>
    <w:rsid w:val="00BA0DC5"/>
    <w:rsid w:val="00BA6C0A"/>
    <w:rsid w:val="00BB47D1"/>
    <w:rsid w:val="00BB4B46"/>
    <w:rsid w:val="00BB7E30"/>
    <w:rsid w:val="00BC7675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3325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43213"/>
    <w:rsid w:val="00E43FF3"/>
    <w:rsid w:val="00E538C3"/>
    <w:rsid w:val="00E5507B"/>
    <w:rsid w:val="00E5727F"/>
    <w:rsid w:val="00E716F7"/>
    <w:rsid w:val="00E94829"/>
    <w:rsid w:val="00E952F4"/>
    <w:rsid w:val="00E9675C"/>
    <w:rsid w:val="00EA5AAD"/>
    <w:rsid w:val="00EB3278"/>
    <w:rsid w:val="00ED6146"/>
    <w:rsid w:val="00EF08C0"/>
    <w:rsid w:val="00EF16BB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52624-BDDD-44A9-BB6D-75EA10FF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13</cp:revision>
  <cp:lastPrinted>2021-02-24T12:57:00Z</cp:lastPrinted>
  <dcterms:created xsi:type="dcterms:W3CDTF">2022-01-31T05:45:00Z</dcterms:created>
  <dcterms:modified xsi:type="dcterms:W3CDTF">2023-0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